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127E9A8A" w:rsidR="00A74CDE" w:rsidRDefault="0000418A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FB6691" wp14:editId="559DBD92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4FF4C633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27FD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27FD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F46ECD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F46ECD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4343" w14:textId="77777777" w:rsidR="00F46ECD" w:rsidRDefault="00F46ECD">
      <w:pPr>
        <w:spacing w:after="0" w:line="240" w:lineRule="auto"/>
      </w:pPr>
      <w:r>
        <w:separator/>
      </w:r>
    </w:p>
  </w:endnote>
  <w:endnote w:type="continuationSeparator" w:id="0">
    <w:p w14:paraId="013D86C1" w14:textId="77777777" w:rsidR="00F46ECD" w:rsidRDefault="00F4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00418A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00418A" w:rsidRDefault="00004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00418A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00418A" w:rsidRDefault="000041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2C6A59D0" w:rsidR="00C6032F" w:rsidRPr="00C6032F" w:rsidRDefault="00C6032F" w:rsidP="0016220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</w:r>
    <w:r w:rsidR="0016220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667D" w14:textId="77777777" w:rsidR="00F46ECD" w:rsidRDefault="00F46ECD">
      <w:pPr>
        <w:spacing w:after="0" w:line="240" w:lineRule="auto"/>
      </w:pPr>
      <w:r>
        <w:separator/>
      </w:r>
    </w:p>
  </w:footnote>
  <w:footnote w:type="continuationSeparator" w:id="0">
    <w:p w14:paraId="09178E39" w14:textId="77777777" w:rsidR="00F46ECD" w:rsidRDefault="00F4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00418A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A8BB886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0418A"/>
    <w:rsid w:val="00162202"/>
    <w:rsid w:val="00164A20"/>
    <w:rsid w:val="00180453"/>
    <w:rsid w:val="00190291"/>
    <w:rsid w:val="0028781F"/>
    <w:rsid w:val="003C4A47"/>
    <w:rsid w:val="004207BB"/>
    <w:rsid w:val="004314EE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9617A7"/>
    <w:rsid w:val="009D2BC1"/>
    <w:rsid w:val="00A43520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6032F"/>
    <w:rsid w:val="00C858A2"/>
    <w:rsid w:val="00D57B91"/>
    <w:rsid w:val="00D62962"/>
    <w:rsid w:val="00D827FD"/>
    <w:rsid w:val="00DF1CAA"/>
    <w:rsid w:val="00F46ECD"/>
    <w:rsid w:val="00F54410"/>
    <w:rsid w:val="00F67A8D"/>
    <w:rsid w:val="00F71BF3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4E805-EA37-4054-99AD-8548C0A52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20289-4F31-4F6C-B2C6-810A2A2E3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0D903-D669-497C-B33E-EA7F242017D7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CBFA843-BEE8-47AE-81AD-B543FAA6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Danuta Nolbrzak-Hejmowska</cp:lastModifiedBy>
  <cp:revision>2</cp:revision>
  <dcterms:created xsi:type="dcterms:W3CDTF">2026-05-26T11:24:00Z</dcterms:created>
  <dcterms:modified xsi:type="dcterms:W3CDTF">2026-05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